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17" w:rsidRPr="008F0517" w:rsidRDefault="008F0517" w:rsidP="008F0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 </w:t>
      </w:r>
    </w:p>
    <w:p w:rsidR="008F0517" w:rsidRPr="008F0517" w:rsidRDefault="008F0517" w:rsidP="008F05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8F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0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Березовской ООШ</w:t>
      </w:r>
    </w:p>
    <w:p w:rsidR="008F0517" w:rsidRDefault="008F0517" w:rsidP="008F05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А.М. Воробьев</w:t>
      </w:r>
    </w:p>
    <w:p w:rsidR="008F0517" w:rsidRDefault="008F0517" w:rsidP="008F05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17" w:rsidRPr="008F0517" w:rsidRDefault="008F0517" w:rsidP="008F05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2FC" w:rsidRPr="0049108C" w:rsidRDefault="00B212FC" w:rsidP="008F0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ОСПИТАТЕЛЬНОЙ РАБОТЫ </w:t>
      </w:r>
      <w:r w:rsidR="00B61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</w:t>
      </w:r>
      <w:r w:rsidR="0049108C" w:rsidRPr="0049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 </w:t>
      </w:r>
      <w:r w:rsidR="003A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Ы </w:t>
      </w:r>
      <w:r w:rsidR="0067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</w:t>
      </w:r>
      <w:r w:rsidRPr="00491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4775" w:type="dxa"/>
        <w:tblCellSpacing w:w="15" w:type="dxa"/>
        <w:tblInd w:w="-5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775"/>
      </w:tblGrid>
      <w:tr w:rsidR="00B212FC" w:rsidRPr="0049108C" w:rsidTr="00B212FC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a3"/>
              <w:tblW w:w="9551" w:type="dxa"/>
              <w:tblLook w:val="04A0"/>
            </w:tblPr>
            <w:tblGrid>
              <w:gridCol w:w="4467"/>
              <w:gridCol w:w="2532"/>
              <w:gridCol w:w="2552"/>
            </w:tblGrid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49108C" w:rsidRPr="0049108C" w:rsidTr="0049108C">
              <w:tc>
                <w:tcPr>
                  <w:tcW w:w="9551" w:type="dxa"/>
                  <w:gridSpan w:val="3"/>
                </w:tcPr>
                <w:p w:rsidR="0049108C" w:rsidRPr="0049108C" w:rsidRDefault="0067103A" w:rsidP="0049108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Основные школьные дела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жественная линейка, посвященная празднику Первого звонк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сентябр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ВР, классные руководители 1 и 9 классов</w:t>
                  </w:r>
                </w:p>
              </w:tc>
            </w:tr>
            <w:tr w:rsidR="0067103A" w:rsidRPr="0049108C" w:rsidTr="0049108C">
              <w:tc>
                <w:tcPr>
                  <w:tcW w:w="4467" w:type="dxa"/>
                </w:tcPr>
                <w:p w:rsidR="0067103A" w:rsidRPr="0049108C" w:rsidRDefault="0067103A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м Флага РФ и исполнение Гимна РФ</w:t>
                  </w:r>
                </w:p>
              </w:tc>
              <w:tc>
                <w:tcPr>
                  <w:tcW w:w="2532" w:type="dxa"/>
                </w:tcPr>
                <w:p w:rsidR="0067103A" w:rsidRPr="0049108C" w:rsidRDefault="0067103A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2552" w:type="dxa"/>
                </w:tcPr>
                <w:p w:rsidR="0067103A" w:rsidRPr="0049108C" w:rsidRDefault="0067103A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ВР</w:t>
                  </w:r>
                </w:p>
              </w:tc>
            </w:tr>
            <w:tr w:rsidR="00D53B29" w:rsidRPr="0049108C" w:rsidTr="0049108C">
              <w:tc>
                <w:tcPr>
                  <w:tcW w:w="4467" w:type="dxa"/>
                </w:tcPr>
                <w:p w:rsidR="00D53B29" w:rsidRDefault="00D53B29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3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ь солидарности в борьбе с терроризмом «Памяти Беслана»</w:t>
                  </w:r>
                </w:p>
                <w:p w:rsidR="00D53B29" w:rsidRPr="00D53B29" w:rsidRDefault="00D53B29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3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, посвященная окончанию 2 мировой войны «Голубь мира»</w:t>
                  </w:r>
                </w:p>
              </w:tc>
              <w:tc>
                <w:tcPr>
                  <w:tcW w:w="2532" w:type="dxa"/>
                </w:tcPr>
                <w:p w:rsidR="00D53B29" w:rsidRDefault="00D53B29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53B29" w:rsidRDefault="00D53B29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сентября</w:t>
                  </w:r>
                </w:p>
              </w:tc>
              <w:tc>
                <w:tcPr>
                  <w:tcW w:w="2552" w:type="dxa"/>
                </w:tcPr>
                <w:p w:rsidR="00D53B29" w:rsidRDefault="00D53B29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53B29" w:rsidRDefault="00D53B29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истори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D53B2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учителя в школе: концертная программа «</w:t>
                  </w:r>
                  <w:r w:rsidR="00D53B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, тебе я посвящаю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поздравление учителей, день самоуправления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октябр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учитель музыки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Украсим любимую школу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Совет обучающихся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D53B2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няя праздничная программа «</w:t>
                  </w:r>
                  <w:r w:rsidR="00D53B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ь, осень, в гости просим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учитель музыки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ародного единства «Единство в нас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-но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классные руководители</w:t>
                  </w:r>
                </w:p>
              </w:tc>
            </w:tr>
            <w:tr w:rsidR="00D53B29" w:rsidRPr="0049108C" w:rsidTr="0049108C">
              <w:tc>
                <w:tcPr>
                  <w:tcW w:w="4467" w:type="dxa"/>
                </w:tcPr>
                <w:p w:rsidR="00D53B29" w:rsidRPr="0049108C" w:rsidRDefault="00D53B29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3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, посвященная «Всемирному дню ребенка»</w:t>
                  </w:r>
                </w:p>
              </w:tc>
              <w:tc>
                <w:tcPr>
                  <w:tcW w:w="2532" w:type="dxa"/>
                </w:tcPr>
                <w:p w:rsidR="00D53B29" w:rsidRPr="0049108C" w:rsidRDefault="00D53B29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- 20 ноября</w:t>
                  </w:r>
                </w:p>
              </w:tc>
              <w:tc>
                <w:tcPr>
                  <w:tcW w:w="2552" w:type="dxa"/>
                </w:tcPr>
                <w:p w:rsidR="00D53B29" w:rsidRPr="0049108C" w:rsidRDefault="00D53B29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ник директора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Кормушка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Совет обучающихся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D53B2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чный концерт «</w:t>
                  </w:r>
                  <w:r w:rsidR="00D53B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очка моя, самая любимая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53B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учитель музыки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D53B29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«Чудеса под Новый год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-30 декабр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учитель музыки, классные руководители</w:t>
                  </w:r>
                </w:p>
              </w:tc>
            </w:tr>
            <w:tr w:rsidR="00D53B29" w:rsidRPr="0049108C" w:rsidTr="0049108C">
              <w:tc>
                <w:tcPr>
                  <w:tcW w:w="4467" w:type="dxa"/>
                </w:tcPr>
                <w:p w:rsidR="00D53B29" w:rsidRPr="0049108C" w:rsidRDefault="00D53B29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3B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 чтецов «Живая классика»</w:t>
                  </w:r>
                </w:p>
              </w:tc>
              <w:tc>
                <w:tcPr>
                  <w:tcW w:w="2532" w:type="dxa"/>
                </w:tcPr>
                <w:p w:rsidR="00D53B29" w:rsidRPr="0049108C" w:rsidRDefault="00D53B29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-февраль</w:t>
                  </w:r>
                </w:p>
              </w:tc>
              <w:tc>
                <w:tcPr>
                  <w:tcW w:w="2552" w:type="dxa"/>
                </w:tcPr>
                <w:p w:rsidR="00D53B29" w:rsidRPr="0049108C" w:rsidRDefault="00D53B29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литератур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памяти «Блокада Ленинграда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Вечер</w:t>
                  </w:r>
                  <w:proofErr w:type="spellEnd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встречи</w:t>
                  </w:r>
                  <w:proofErr w:type="spellEnd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выпускников</w:t>
                  </w:r>
                  <w:proofErr w:type="spellEnd"/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 феврал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по ВР, Совет 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учающихс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енно-спортивная игра ко Дню Защитника Отечества, возложение гирлянды к Братской могиле в д. Березовка, акция «Письмо солдату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учитель физкультуры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рт «Весенний праздник» ( к Международному женскому дню 8 Марта)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март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учитель музыки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Скворечник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ференция школьных исследовательских работ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гаринский урок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сенняя Неделя вежливости и добра 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Школьный двор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Совет обучающихся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мероприятий, посвященных Дню Победы: митинг у Братской могилы в д. Березовка, Подольским курсантам, «Бессмертный полк», «Свеча памяти», «Георгиевская ленточка»</w:t>
                  </w:r>
                  <w:r w:rsidR="00E07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часы «Мой прадед – победитель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учитель музыки, 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Последнего звонк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учитель музыки, классные руководители 1 и 9 классов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летней кампании</w:t>
                  </w:r>
                  <w:r w:rsidR="00E07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частливое детство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, руководитель ЛОЛ</w:t>
                  </w:r>
                </w:p>
              </w:tc>
            </w:tr>
            <w:tr w:rsidR="00E078D1" w:rsidRPr="0049108C" w:rsidTr="0049108C">
              <w:tc>
                <w:tcPr>
                  <w:tcW w:w="4467" w:type="dxa"/>
                </w:tcPr>
                <w:p w:rsidR="00E078D1" w:rsidRPr="0049108C" w:rsidRDefault="00E078D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и скорби. Возложение венков к памятнику Неизвестного солдата. Акция «Свеча памяти» Викторина о Великой Отечественной войне «Что мы знаем о войне?»</w:t>
                  </w:r>
                </w:p>
              </w:tc>
              <w:tc>
                <w:tcPr>
                  <w:tcW w:w="2532" w:type="dxa"/>
                </w:tcPr>
                <w:p w:rsidR="00E078D1" w:rsidRPr="0049108C" w:rsidRDefault="00E078D1" w:rsidP="00E078D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июня</w:t>
                  </w:r>
                </w:p>
              </w:tc>
              <w:tc>
                <w:tcPr>
                  <w:tcW w:w="2552" w:type="dxa"/>
                </w:tcPr>
                <w:p w:rsidR="00E078D1" w:rsidRDefault="00E078D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78D1" w:rsidRPr="0049108C" w:rsidRDefault="00E078D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ник директора</w:t>
                  </w:r>
                </w:p>
              </w:tc>
            </w:tr>
            <w:tr w:rsidR="0049108C" w:rsidRPr="0049108C" w:rsidTr="000D33D7">
              <w:tc>
                <w:tcPr>
                  <w:tcW w:w="9551" w:type="dxa"/>
                  <w:gridSpan w:val="3"/>
                </w:tcPr>
                <w:p w:rsidR="0049108C" w:rsidRPr="0049108C" w:rsidRDefault="0049108C" w:rsidP="0049108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Курсы внеурочной деятельности и дополнительное образование</w:t>
                  </w:r>
                  <w:r w:rsidR="0025107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по плану)</w:t>
                  </w:r>
                  <w:bookmarkStart w:id="0" w:name="_GoBack"/>
                  <w:bookmarkEnd w:id="0"/>
                </w:p>
              </w:tc>
            </w:tr>
            <w:tr w:rsidR="0049108C" w:rsidRPr="0049108C" w:rsidTr="001E4581">
              <w:tc>
                <w:tcPr>
                  <w:tcW w:w="9551" w:type="dxa"/>
                  <w:gridSpan w:val="3"/>
                </w:tcPr>
                <w:p w:rsidR="0049108C" w:rsidRPr="0049108C" w:rsidRDefault="0049108C" w:rsidP="0049108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амоуправление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656DFD" w:rsidRPr="0049108C" w:rsidTr="0049108C"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6DFD" w:rsidRPr="0049108C" w:rsidRDefault="00656DFD" w:rsidP="00656DF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56D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дежурства по шко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 классе</w:t>
                  </w:r>
                </w:p>
              </w:tc>
              <w:tc>
                <w:tcPr>
                  <w:tcW w:w="2532" w:type="dxa"/>
                </w:tcPr>
                <w:p w:rsidR="00656DFD" w:rsidRPr="00656DFD" w:rsidRDefault="00656DFD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6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656DFD" w:rsidRPr="00656DFD" w:rsidRDefault="00656DFD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6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108C" w:rsidRPr="0049108C" w:rsidRDefault="0049108C" w:rsidP="00B212FC">
                  <w:pPr>
                    <w:widowControl w:val="0"/>
                    <w:wordWrap w:val="0"/>
                    <w:spacing w:line="360" w:lineRule="auto"/>
                    <w:ind w:right="-1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№Е" w:hAnsi="Times New Roman" w:cs="Times New Roman"/>
                      <w:sz w:val="24"/>
                      <w:szCs w:val="24"/>
                      <w:lang w:eastAsia="ru-RU"/>
                    </w:rPr>
                    <w:t>Рейды «Мой внешний вид», «Школьный учебник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вета обучающихс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108C" w:rsidRPr="0049108C" w:rsidRDefault="0049108C" w:rsidP="00B212FC">
                  <w:pPr>
                    <w:widowControl w:val="0"/>
                    <w:wordWrap w:val="0"/>
                    <w:spacing w:line="360" w:lineRule="auto"/>
                    <w:ind w:right="-1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№Е" w:hAnsi="Times New Roman" w:cs="Times New Roman"/>
                      <w:sz w:val="24"/>
                      <w:szCs w:val="24"/>
                      <w:lang w:eastAsia="ru-RU"/>
                    </w:rPr>
                    <w:t>Недели здоровья: летняя, осенняя, зимняя, весенняя (по плану)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ноябрь, январь, апрел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физкультуры, Совет обучающихс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108C" w:rsidRPr="0049108C" w:rsidRDefault="0049108C" w:rsidP="00B212FC">
                  <w:pPr>
                    <w:widowControl w:val="0"/>
                    <w:wordWrap w:val="0"/>
                    <w:spacing w:line="360" w:lineRule="auto"/>
                    <w:ind w:right="-1"/>
                    <w:rPr>
                      <w:rFonts w:ascii="Times New Roman" w:eastAsia="№Е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№Е" w:hAnsi="Times New Roman" w:cs="Times New Roman"/>
                      <w:sz w:val="24"/>
                      <w:szCs w:val="24"/>
                      <w:lang w:eastAsia="ru-RU"/>
                    </w:rPr>
                    <w:t xml:space="preserve">Праздничные мероприятия ко Дню </w:t>
                  </w:r>
                  <w:r w:rsidRPr="0049108C">
                    <w:rPr>
                      <w:rFonts w:ascii="Times New Roman" w:eastAsia="№Е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ителя, Дню матери, 8 Март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ктябрь, ноябрь, март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по ВР, учитель музыки, Совет 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учающихс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енно-спортивная игра к Дню Защитника Отечества, возложение гирлянды к Братской могиле в д. Березовк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ВР, учитель физкультуры, Совет обучающихс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рамках празднования Дня Победы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ВР, Совет обучающихс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иотические акции: «Память» (уборка территории вокруг Братской могилы, участие в митинге ко Дню Победы), «Бессмертный полк», «Письмо солдату», «Георгиевская ленточка», «Свеча памяти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ВР, Совет обучающихся, классные руководители</w:t>
                  </w:r>
                </w:p>
              </w:tc>
            </w:tr>
            <w:tr w:rsidR="00B72C51" w:rsidRPr="0049108C" w:rsidTr="00F0668E">
              <w:tc>
                <w:tcPr>
                  <w:tcW w:w="9551" w:type="dxa"/>
                  <w:gridSpan w:val="3"/>
                </w:tcPr>
                <w:p w:rsidR="00B72C51" w:rsidRPr="00B72C51" w:rsidRDefault="00B72C51" w:rsidP="00B72C5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B72C5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Детские общественные объединени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яд волонтеров «Добрые сердца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объединени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директора по ВР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жина юных пожарных «Огонёк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объединени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географи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яд инспекторов дорожного движения «Светофор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объединени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72C5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r w:rsidR="00B72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и</w:t>
                  </w:r>
                </w:p>
              </w:tc>
            </w:tr>
            <w:tr w:rsidR="00347C6E" w:rsidRPr="0049108C" w:rsidTr="0049108C">
              <w:tc>
                <w:tcPr>
                  <w:tcW w:w="4467" w:type="dxa"/>
                </w:tcPr>
                <w:p w:rsidR="00347C6E" w:rsidRPr="0049108C" w:rsidRDefault="00347C6E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7C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и единых действий РДДМ</w:t>
                  </w:r>
                </w:p>
              </w:tc>
              <w:tc>
                <w:tcPr>
                  <w:tcW w:w="2532" w:type="dxa"/>
                </w:tcPr>
                <w:p w:rsidR="00347C6E" w:rsidRPr="0049108C" w:rsidRDefault="00347C6E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2552" w:type="dxa"/>
                </w:tcPr>
                <w:p w:rsidR="00347C6E" w:rsidRPr="0049108C" w:rsidRDefault="00347C6E" w:rsidP="00B72C5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ник директора</w:t>
                  </w:r>
                </w:p>
              </w:tc>
            </w:tr>
            <w:tr w:rsidR="00B72C51" w:rsidRPr="0049108C" w:rsidTr="005A198C">
              <w:tc>
                <w:tcPr>
                  <w:tcW w:w="9551" w:type="dxa"/>
                  <w:gridSpan w:val="3"/>
                </w:tcPr>
                <w:p w:rsidR="00B72C51" w:rsidRPr="00B72C51" w:rsidRDefault="00B72C51" w:rsidP="00B72C5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Экскурсии, поход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оярославецкий</w:t>
                  </w:r>
                  <w:proofErr w:type="spellEnd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енно-исторический музей 1812 года, реконструкция сражения 1812 год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- но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оярославецкий</w:t>
                  </w:r>
                  <w:proofErr w:type="spellEnd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зейно-выставочный центр им. </w:t>
                  </w: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датенкова</w:t>
                  </w:r>
                  <w:proofErr w:type="spellEnd"/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ей «Назад в СССР» (г. Малоярославец)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-янва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ездка на новогоднее представление в ЦВР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енно-исторический музей «Ильинские рубежи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-май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музей истории космонавтики имени К.Э.Циолковского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ей-усадьба «Полотняный завод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-май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курсии в музеи г. Москва, г.Тул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курсии по школьным музейно-выставочным экспозициям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школьного музе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шие и лыжные походы в природу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822C73">
              <w:tc>
                <w:tcPr>
                  <w:tcW w:w="9551" w:type="dxa"/>
                  <w:gridSpan w:val="3"/>
                </w:tcPr>
                <w:p w:rsidR="00B72C51" w:rsidRPr="00B72C51" w:rsidRDefault="00B72C51" w:rsidP="00B72C5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фориентация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«Все работы хороши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ные 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частие во всероссийском </w:t>
                  </w: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ом</w:t>
                  </w:r>
                  <w:proofErr w:type="spellEnd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екте «</w:t>
                  </w: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ОриЯ</w:t>
                  </w:r>
                  <w:proofErr w:type="spellEnd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«Билет в будущее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«Все профессии важны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 с родителями – представителями различных профессий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учащихся по вопросам выбора профессии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лекторий</w:t>
                  </w:r>
                  <w:proofErr w:type="spellEnd"/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 мире профессий»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бщественно-полезного труда школьников, как проба сил для выбора будущей профессии (общественные поручения и т.д.).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Недели профориентации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</w:t>
                  </w:r>
                </w:p>
              </w:tc>
            </w:tr>
            <w:tr w:rsidR="0049108C" w:rsidRPr="0049108C" w:rsidTr="0049108C">
              <w:tc>
                <w:tcPr>
                  <w:tcW w:w="4467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викторин, бесед, игр, классных часов по профориентации</w:t>
                  </w:r>
                </w:p>
              </w:tc>
              <w:tc>
                <w:tcPr>
                  <w:tcW w:w="253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49108C" w:rsidRPr="0049108C" w:rsidRDefault="0049108C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E02A00">
              <w:tc>
                <w:tcPr>
                  <w:tcW w:w="9551" w:type="dxa"/>
                  <w:gridSpan w:val="3"/>
                </w:tcPr>
                <w:p w:rsidR="00B72C51" w:rsidRPr="00B72C51" w:rsidRDefault="00B72C51" w:rsidP="00627FC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B72C5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Организация предметно-</w:t>
                  </w:r>
                  <w:r w:rsidR="00627FC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странственной среды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574C9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574C9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574C9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и детского рисунка, детского творчества, приуроченные к различным праздничным мероприятиям и памятным датам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школы, классных кабинетов к праздникам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экспозиции в фойе школы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санты по уборке территории школы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выставки учащихся, друзей школы, социальных партнеров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ВР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классных уголков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Ёлочная игрушка»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6D741D">
              <w:tc>
                <w:tcPr>
                  <w:tcW w:w="9551" w:type="dxa"/>
                  <w:gridSpan w:val="3"/>
                </w:tcPr>
                <w:p w:rsidR="00B72C51" w:rsidRPr="00B72C51" w:rsidRDefault="00875C71" w:rsidP="00B72C5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Взаимодействие </w:t>
                  </w:r>
                  <w:r w:rsidR="00B72C5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с родителями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 законными представителями)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79508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</w:t>
                  </w:r>
                  <w:r w:rsidR="00795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школьные родительские собрания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, апрель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, 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ячник «Семья»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одительские собрания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детьми и семьями, находящимися в трудной жизненной ситуации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индивидуальным планам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й всеобуч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, </w:t>
                  </w: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День открытых дверей»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родителей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влечение родителей в классные и общешкольные мероприятия, конкурсное движение, исследовательскую деятельность, совместные акции и экскурсии.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классные руководители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общешкольного родительского комитета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я Совета профилактики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дительский контроль за организацией горячего питания                                                    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ейдах родительского патруля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B72C51" w:rsidRPr="0049108C" w:rsidTr="0049108C">
              <w:tc>
                <w:tcPr>
                  <w:tcW w:w="4467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е оповещение через школьный сайт</w:t>
                  </w:r>
                </w:p>
              </w:tc>
              <w:tc>
                <w:tcPr>
                  <w:tcW w:w="253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B72C51" w:rsidRPr="0049108C" w:rsidRDefault="00B72C51" w:rsidP="00B212F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79508F" w:rsidRPr="0049108C" w:rsidTr="00B33C84">
              <w:tc>
                <w:tcPr>
                  <w:tcW w:w="9551" w:type="dxa"/>
                  <w:gridSpan w:val="3"/>
                </w:tcPr>
                <w:p w:rsidR="0079508F" w:rsidRPr="0079508F" w:rsidRDefault="0079508F" w:rsidP="0079508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79508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Модуль «Урочная деятельность»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(согласно индивидуальным планам работы учителей-предметников)</w:t>
                  </w:r>
                </w:p>
              </w:tc>
            </w:tr>
            <w:tr w:rsidR="0079508F" w:rsidRPr="0049108C" w:rsidTr="00B33C84">
              <w:tc>
                <w:tcPr>
                  <w:tcW w:w="9551" w:type="dxa"/>
                  <w:gridSpan w:val="3"/>
                </w:tcPr>
                <w:p w:rsidR="0079508F" w:rsidRPr="0079508F" w:rsidRDefault="0079508F" w:rsidP="0079508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Модуль «Профилактика и безопасность» (согласно плану «Безопасное детство»</w:t>
                  </w:r>
                </w:p>
              </w:tc>
            </w:tr>
          </w:tbl>
          <w:p w:rsidR="00B212FC" w:rsidRPr="0049108C" w:rsidRDefault="00B212FC" w:rsidP="00B21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2FC" w:rsidRPr="0049108C" w:rsidRDefault="00123B4D" w:rsidP="00B21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alt="blob:https://web.whatsapp.com/72d93ba6-d0a4-4f40-8c34-0c95bda4c870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c7DwMAABMGAAAOAAAAZHJzL2Uyb0RvYy54bWysVM1u3DYQvhfoOxC8y5J2uT8SLAf2rjcI&#10;4CQGnDwARVIrIhKpkLRltygQINcAeYQ8RC9Fm+QZ5DfKkLtrr+1L0JYHguSQM/PN93EOn123DboS&#10;xkqtCpweJBgJxTSXal3gt29W0Rwj66jitNFKFPhGWPzs6NdfDvsuFyNd64YLg8CJsnnfFbh2rsvj&#10;2LJatNQe6E4oMFbatNTB1qxjbmgP3tsmHiXJNO614Z3RTFgLp8uNER8F/1UlmHtdVVY41BQYcnNh&#10;NmEu/RwfHdJ8bWhXS7ZNg/6LLFoqFQS9c7WkjqJLI5+4aiUz2urKHTDdxrqqJBMBA6BJk0doLmra&#10;iYAFimO7uzLZ/88te3V1bpDkBR5jpGgLFA1fbj/cfh6+Dt9vPw5/Dt+Hf24/Dd+Gv4a/EdzhwjKo&#10;X9noMvdkWWCrF+VBXwNBtOsCrtmIZ+OSTiOeUBKRiiTRnI1JlLBsUnJK2HwWSt/Dc8jgojs3vni2&#10;O9PsnUVKL2qq1uLYdkAgyApS2x0Zo/taUA41SD178QMffmPBGyr7l5oDGHrpdCDmujKtjwElR9eB&#10;/5s7/sW1QwwOxwmZJ6ASBqbt2keg+e5xZ6x7LnSL/KLABrILzunVmXWbq7srPpbSK9k0QWKNenAA&#10;PjcnEBqeeptPIijm9yzJTuencyjcaHoakWS5jI5XCxJNV+lsshwvF4tl+oePm5K8lpwL5cPs1JuS&#10;n1PH9h9tdHenX6sbyb07n5I163LRGHRF4feswgglB8v9tfhhGqFegOURpHREkpNRFq2m81lEVmQS&#10;ZbNkHiVpdpJNE5KR5eohpDOpxH+HhPoCZ5PRJLC0l/QjbEkYT7HRvJUO+lMj2wKDNGBsOoZX4Kni&#10;gVpHZbNZ75XCp39fCqB7R3TQq5eob1E2LzW/AbkaDXIC5UEnhUWtzW8Y9dCVCmzfX1IjMGpeKJB8&#10;lhLi21jYkMlsBBuzbyn3LVQxcFVgh9FmuXCb1nfZGbmuIVIaCqP0MXyTSgYJ32e1/VzQeQKSbZf0&#10;rW1/H27d9/KjH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DPgc7DwMAABMGAAAOAAAAAAAAAAAAAAAAAC4CAABkcnMvZTJvRG9j&#10;LnhtbFBLAQItABQABgAIAAAAIQBMoOks2AAAAAMBAAAPAAAAAAAAAAAAAAAAAGkFAABkcnMvZG93&#10;bnJldi54bWxQSwUGAAAAAAQABADzAAAAbgYAAAAA&#10;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6" alt="blob:https://web.whatsapp.com/72d93ba6-d0a4-4f40-8c34-0c95bda4c870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TSDgMAABMGAAAOAAAAZHJzL2Uyb0RvYy54bWysVNtu3DYQfS/QfyD4Luti7kWC5cDZ9RYF&#10;nNaAkw+gSGpFVCJVkrbsFgUC9DVAPqEfkZcgt2+Q/yhD7q6967wEbflAkBxyZs6cwzl5dtu16EYY&#10;K7UqcXqUYCQU01yqdYlfvVxFc4yso4rTVitR4jth8bPTH384GfpCZLrRLRcGgRNli6EvceNcX8Sx&#10;ZY3oqD3SvVBgrLXpqIOtWcfc0AG8d22cJck0HrThvdFMWAuny40Rnwb/dS2Y+7WurXCoLTHk5sJs&#10;wlz5OT49ocXa0L6RbJsG/RdZdFQqCPrgakkdRddGfuOqk8xoq2t3xHQX67qWTAQMgCZNnqC5amgv&#10;AhYoju0fymT/P7fsl5tLgyQvcYaRoh1QNP5z//r+7fhp/HL/9/hu/DJ+vH8zfh7fjx8Q3OHCMqhf&#10;1eqq8GRZYGsQ1dHQAEG07wOuWcbz44pOI55QEpGaJNGcHZMoYfmk4pSw+SyUfoDnkMFVf2l88Wx/&#10;odlvFim9aKhaizPbA4EgK0htd2SMHhpBOdQg9ezFBz78xoI3VA0vNAcw9NrpQMxtbTofA0qObgP/&#10;dw/8i1uHGBweJ2SegEoYmLZrH4EWu8e9se4noTvkFyU2kF1wTm8urNtc3V3xsZReybYNEmvVwQH4&#10;3JxAaHjqbT6JoJg/8yQ/n5/PoXDZ9DwiyXIZna0WJJqu0tlkebxcLJbpXz5uSopGci6UD7NTb0q+&#10;Tx3bf7TR3YN+rW4l9+58Stasq0Vr0A2F37MKI5QcLI/X4sM0Qr0AyxNIaUaS51kerabzWURWZBLl&#10;s2QeJWn+PJ8mJCfL1SGkC6nEf4eEhhLnk2wSWNpL+gm2JIxvsdGikw76Uyu7EoM0YGw6hlfgueKB&#10;Wkdlu1nvlcKn/1gKoHtHdNCrl6hvUbaoNL8DuRoNcgLlQSeFRaPNHxgN0JVKbH+/pkZg1P6sQPJ5&#10;SohvY2FDJrMMNmbfUu1bqGLgqsQOo81y4Tat77o3ct1ApDQURukz+Ca1DBJ+zGr7uaDzBCTbLulb&#10;2/4+3Hrs5adf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fMRNIOAwAAEwYAAA4AAAAAAAAAAAAAAAAALgIAAGRycy9lMm9Eb2Mu&#10;eG1sUEsBAi0AFAAGAAgAAAAhAEyg6SzYAAAAAwEAAA8AAAAAAAAAAAAAAAAAaAUAAGRycy9kb3du&#10;cmV2LnhtbFBLBQYAAAAABAAEAPMAAAB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B212FC" w:rsidRPr="0049108C" w:rsidRDefault="00B212FC" w:rsidP="00B2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2FC" w:rsidRPr="0049108C" w:rsidRDefault="00B212FC" w:rsidP="00B212FC">
      <w:pPr>
        <w:spacing w:after="0"/>
        <w:rPr>
          <w:rFonts w:ascii="Calibri" w:eastAsia="Calibri" w:hAnsi="Calibri" w:cs="Times New Roman"/>
        </w:rPr>
      </w:pPr>
    </w:p>
    <w:p w:rsidR="00B212FC" w:rsidRPr="0049108C" w:rsidRDefault="00B212FC" w:rsidP="00B212FC">
      <w:pPr>
        <w:spacing w:after="0"/>
        <w:rPr>
          <w:rFonts w:ascii="Calibri" w:eastAsia="Calibri" w:hAnsi="Calibri" w:cs="Times New Roman"/>
        </w:rPr>
      </w:pPr>
    </w:p>
    <w:p w:rsidR="00B212FC" w:rsidRPr="0049108C" w:rsidRDefault="00B212FC" w:rsidP="00B212FC">
      <w:pPr>
        <w:spacing w:after="0"/>
        <w:rPr>
          <w:rFonts w:ascii="Calibri" w:eastAsia="Calibri" w:hAnsi="Calibri" w:cs="Times New Roman"/>
        </w:rPr>
      </w:pPr>
    </w:p>
    <w:p w:rsidR="00744E2E" w:rsidRPr="0049108C" w:rsidRDefault="00744E2E"/>
    <w:sectPr w:rsidR="00744E2E" w:rsidRPr="0049108C" w:rsidSect="00B2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EC8"/>
    <w:multiLevelType w:val="hybridMultilevel"/>
    <w:tmpl w:val="5E6E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2FC"/>
    <w:rsid w:val="00123B4D"/>
    <w:rsid w:val="00202C1C"/>
    <w:rsid w:val="00251070"/>
    <w:rsid w:val="00347C6E"/>
    <w:rsid w:val="003A3413"/>
    <w:rsid w:val="0049108C"/>
    <w:rsid w:val="00627FCD"/>
    <w:rsid w:val="00656DFD"/>
    <w:rsid w:val="0067103A"/>
    <w:rsid w:val="00744E2E"/>
    <w:rsid w:val="0079508F"/>
    <w:rsid w:val="00875C71"/>
    <w:rsid w:val="008F0517"/>
    <w:rsid w:val="00B212FC"/>
    <w:rsid w:val="00B61DDE"/>
    <w:rsid w:val="00B72C51"/>
    <w:rsid w:val="00D53B29"/>
    <w:rsid w:val="00E0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8D7B-FE62-4B79-852D-A4717422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</cp:lastModifiedBy>
  <cp:revision>13</cp:revision>
  <dcterms:created xsi:type="dcterms:W3CDTF">2022-09-19T13:54:00Z</dcterms:created>
  <dcterms:modified xsi:type="dcterms:W3CDTF">2023-08-31T07:32:00Z</dcterms:modified>
</cp:coreProperties>
</file>